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CD" w:rsidRDefault="008721CD" w:rsidP="00740485">
      <w:pPr>
        <w:autoSpaceDE w:val="0"/>
        <w:jc w:val="both"/>
        <w:rPr>
          <w:rFonts w:asciiTheme="minorHAnsi" w:hAnsiTheme="minorHAnsi" w:cs="Calibri"/>
        </w:rPr>
      </w:pPr>
    </w:p>
    <w:p w:rsidR="00740485" w:rsidRDefault="00902188" w:rsidP="00740485">
      <w:pPr>
        <w:autoSpaceDE w:val="0"/>
        <w:jc w:val="both"/>
        <w:rPr>
          <w:rFonts w:ascii="Calibri" w:hAnsi="Calibri" w:cs="Calibri"/>
        </w:rPr>
      </w:pPr>
      <w:r w:rsidRPr="00CC4D08">
        <w:rPr>
          <w:rFonts w:asciiTheme="minorHAnsi" w:hAnsiTheme="minorHAnsi" w:cs="Calibri"/>
        </w:rPr>
        <w:t xml:space="preserve">O Prefeito de </w:t>
      </w:r>
      <w:r w:rsidR="00DA33D2" w:rsidRPr="00CC4D08">
        <w:rPr>
          <w:rFonts w:asciiTheme="minorHAnsi" w:hAnsiTheme="minorHAnsi" w:cs="Calibri"/>
        </w:rPr>
        <w:t>Palotina</w:t>
      </w:r>
      <w:r w:rsidRPr="00CC4D08">
        <w:rPr>
          <w:rFonts w:asciiTheme="minorHAnsi" w:hAnsiTheme="minorHAnsi" w:cs="Calibri"/>
        </w:rPr>
        <w:t xml:space="preserve">, Estado do Paraná, no uso de suas atribuições legais, mediante as condições estipuladas neste Edital,em conformidade com a Constituição Federal e demais disposições atinentes à matéria, </w:t>
      </w:r>
      <w:r w:rsidR="00D06701" w:rsidRPr="00CC4D08">
        <w:rPr>
          <w:rFonts w:asciiTheme="minorHAnsi" w:hAnsiTheme="minorHAnsi" w:cs="Calibri"/>
        </w:rPr>
        <w:t xml:space="preserve">em conjunto com a Comissão Organizadora de Concursos, nomeada através da </w:t>
      </w:r>
      <w:r w:rsidR="00BB0B56" w:rsidRPr="00CC4D08">
        <w:rPr>
          <w:rFonts w:asciiTheme="minorHAnsi" w:hAnsiTheme="minorHAnsi" w:cs="Calibri"/>
        </w:rPr>
        <w:t xml:space="preserve">Portaria </w:t>
      </w:r>
      <w:r w:rsidR="00BB0B56" w:rsidRPr="00251F5B">
        <w:rPr>
          <w:rFonts w:asciiTheme="minorHAnsi" w:hAnsiTheme="minorHAnsi" w:cs="Calibri"/>
        </w:rPr>
        <w:t>nº</w:t>
      </w:r>
      <w:r w:rsidR="004D23F8" w:rsidRPr="00251F5B">
        <w:rPr>
          <w:rFonts w:asciiTheme="minorHAnsi" w:hAnsiTheme="minorHAnsi" w:cs="Calibri"/>
        </w:rPr>
        <w:t>29</w:t>
      </w:r>
      <w:r w:rsidR="00396D81" w:rsidRPr="00251F5B">
        <w:rPr>
          <w:rFonts w:asciiTheme="minorHAnsi" w:hAnsiTheme="minorHAnsi" w:cs="Calibri"/>
          <w:color w:val="000000" w:themeColor="text1"/>
        </w:rPr>
        <w:t>/</w:t>
      </w:r>
      <w:r w:rsidR="00DA33D2" w:rsidRPr="00251F5B">
        <w:rPr>
          <w:rFonts w:asciiTheme="minorHAnsi" w:hAnsiTheme="minorHAnsi" w:cs="Calibri"/>
          <w:color w:val="000000" w:themeColor="text1"/>
        </w:rPr>
        <w:t>202</w:t>
      </w:r>
      <w:r w:rsidR="004D23F8" w:rsidRPr="00251F5B">
        <w:rPr>
          <w:rFonts w:asciiTheme="minorHAnsi" w:hAnsiTheme="minorHAnsi" w:cs="Calibri"/>
          <w:color w:val="000000" w:themeColor="text1"/>
        </w:rPr>
        <w:t>3</w:t>
      </w:r>
      <w:r w:rsidR="00D06701" w:rsidRPr="00251F5B">
        <w:rPr>
          <w:rFonts w:asciiTheme="minorHAnsi" w:hAnsiTheme="minorHAnsi" w:cs="Calibri"/>
        </w:rPr>
        <w:t>,</w:t>
      </w:r>
      <w:r w:rsidR="00740485">
        <w:rPr>
          <w:rFonts w:ascii="Calibri" w:hAnsi="Calibri" w:cs="Calibri"/>
        </w:rPr>
        <w:t xml:space="preserve">resolve: </w:t>
      </w:r>
    </w:p>
    <w:p w:rsidR="00740485" w:rsidRDefault="00740485" w:rsidP="00740485">
      <w:pPr>
        <w:autoSpaceDE w:val="0"/>
        <w:jc w:val="both"/>
        <w:rPr>
          <w:rFonts w:ascii="Calibri" w:hAnsi="Calibri" w:cs="Calibri"/>
        </w:rPr>
      </w:pPr>
    </w:p>
    <w:p w:rsidR="00740485" w:rsidRPr="003A20CC" w:rsidRDefault="00740485" w:rsidP="00740485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20CC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740485" w:rsidRPr="003A20CC" w:rsidRDefault="00740485" w:rsidP="00740485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1º - A relação nominal dos candidatos que solicitaram a isenção da taxa de inscrição no </w:t>
      </w:r>
      <w:r>
        <w:rPr>
          <w:rFonts w:asciiTheme="minorHAnsi" w:hAnsiTheme="minorHAnsi" w:cstheme="minorHAnsi"/>
        </w:rPr>
        <w:t xml:space="preserve">Concurso Público </w:t>
      </w:r>
      <w:r w:rsidRPr="003A20CC">
        <w:rPr>
          <w:rFonts w:asciiTheme="minorHAnsi" w:hAnsiTheme="minorHAnsi" w:cstheme="minorHAnsi"/>
        </w:rPr>
        <w:t>nº 001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 xml:space="preserve">, nos termos da legislação pertinente e das normas estabelecidas no Edital de Abertura nº </w:t>
      </w:r>
      <w:r w:rsidR="008721CD">
        <w:rPr>
          <w:rFonts w:asciiTheme="minorHAnsi" w:hAnsiTheme="minorHAnsi" w:cstheme="minorHAnsi"/>
        </w:rPr>
        <w:t>12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>.</w:t>
      </w:r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2º - Os candidatos que tiveram suas solicitações de isenção da taxa de inscrição </w:t>
      </w:r>
      <w:r w:rsidRPr="003A20CC">
        <w:rPr>
          <w:rFonts w:asciiTheme="minorHAnsi" w:hAnsiTheme="minorHAnsi" w:cstheme="minorHAnsi"/>
          <w:b/>
        </w:rPr>
        <w:t>DEFERIDAS</w:t>
      </w:r>
      <w:r w:rsidRPr="003A20CC">
        <w:rPr>
          <w:rFonts w:asciiTheme="minorHAnsi" w:hAnsiTheme="minorHAnsi" w:cstheme="minorHAnsi"/>
        </w:rPr>
        <w:t xml:space="preserve"> terão suas inscrições automaticamente homologadas.</w:t>
      </w:r>
    </w:p>
    <w:p w:rsidR="00740485" w:rsidRPr="003A20CC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740485" w:rsidRPr="003A20CC" w:rsidRDefault="00740485" w:rsidP="007404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20CC">
        <w:rPr>
          <w:rFonts w:asciiTheme="minorHAnsi" w:hAnsiTheme="minorHAnsi" w:cstheme="minorHAnsi"/>
          <w:b/>
          <w:sz w:val="28"/>
          <w:szCs w:val="28"/>
        </w:rPr>
        <w:t>SOLICITAÇÕES 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41"/>
        <w:gridCol w:w="4106"/>
        <w:gridCol w:w="5224"/>
      </w:tblGrid>
      <w:tr w:rsidR="002A250D" w:rsidRPr="002A250D" w:rsidTr="002A250D">
        <w:trPr>
          <w:trHeight w:val="227"/>
        </w:trPr>
        <w:tc>
          <w:tcPr>
            <w:tcW w:w="669" w:type="pct"/>
            <w:shd w:val="clear" w:color="000000" w:fill="2E2C2C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INSCRIÇÃO</w:t>
            </w:r>
          </w:p>
        </w:tc>
        <w:tc>
          <w:tcPr>
            <w:tcW w:w="1906" w:type="pct"/>
            <w:shd w:val="clear" w:color="000000" w:fill="2E2C2C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425" w:type="pct"/>
            <w:shd w:val="clear" w:color="000000" w:fill="2E2C2C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ME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9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NE RAMOS MARON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0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REI KOSSMANNHOMERCHER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3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ATRIZ SARTORI DOS SANTO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48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NO CAZATTI FREIRE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84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ARLYNE DA SILVA CANDIOT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IANE RODRIGUES DOS SANTO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1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NUELIPRAUCHNERBIGOLINBERFT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48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MANUEL NATAN NUNES SOAR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0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LSON TRINDADE DOS SANTO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6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ILHERME SOMAVILL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32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LISON MEURER CORREI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0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LOISA SEGALINLETTRAR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2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ÃO LUCAS MOREIRA MONTANHER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5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HNNIE RODRIGU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3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SE WARLEY DE SOUSA LIM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5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A SPAGNOL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67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ANA DOS SANTOS DE ANDRADE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5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ANO ALEXANDRE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5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OLINE MARCELLE DOS REIS SILVA MACHAD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75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RISSA LOFFY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86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IA BEATRIZ NASCIMENTO LACERD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0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IA CRISTINA BOESING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0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HEUS BERNHARDT VILARD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2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THALIA SCHENATOBRESCOVIT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5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RICIA DAYANE MOESCH RIEDEL BECKER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0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ULO ROBERTO MARIANO DE FARIA JUNIOR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2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TRA LARA BURIN PANDOLF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7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HAMONPAGANOTI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1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CARDO SAMPAIO DOS SANTO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8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RIGO DESTRI CORDEIR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3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HARON LANGE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7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FIA LOPES SHIKID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7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NILSON VITAL PER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0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LINGTON JUNIOR BARBOS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60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NSKASELINGER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4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HUR FAIOTTO CARNEIR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2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NA MAGALHÃES BRIT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7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IELI DE OLIVEIRA ALVARE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9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ARA CAMARGO NACLEMERLIN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36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O BARBOS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4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ECLIPHEGOUDARD NET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9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XILIAR DE MANUTENÇ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SALIA SAMPAIO DA CRU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5620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EXANDRE GUIMARAES DIA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2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NTIA DE ARRUDA WEBER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8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AO PAULO TONELLOSIAMDON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4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ONARDO CORDEIRO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7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ONARDO TAKEHIDEONISH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0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GUEL ANGELO MASCARELL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48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AISA CICERI DA SILVA CRU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71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IAGO FELIPE DE OLIV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4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TRIC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HIONATA CARVALHO FARI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5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TRIC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RIGO SOAR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6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 PATRICIA COURA DE LIM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6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 PAULA SCHULT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8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DIARA DE PAIVA DOURAD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5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NA EMANUELY KURT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5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ILA DALLELASTE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4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ARDA PETY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8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ISANGELA PEREIRA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4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BIO LOPES CARDOS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88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SSICA BOIN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4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IZ RAIMUNDO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11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GDA LUZIA RITTER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7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RÍCIA ALVES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2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AGO RAIAN FERNANDES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8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NE EVANGELISTA ALV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3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NA SCHONING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15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IANE ALMEIDA GENAR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8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LSON MARCOS DE MEIREL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45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UGLAS NAKADOMAR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5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UGLAS VINÍCIUS DE OLIV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6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ICKA SOARES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46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CIELA FERREIRA DE OLIV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28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AN FERNANDO PRACHED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3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ÃO MARCOS DUARTE RODRIGU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3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SE RENATO DOS SANTO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1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ONARDO FERNANDO BATIST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1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ONARDO PAULO CAMPOS GONZAG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1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ANA GARCIA BARBON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7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IS FERNANDO LOFH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5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IZ FERNANDO CACHO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5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CELO TADASHIUMEMU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20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YARA LARISSA KLAGENBERG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4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ULO SERGIO RODRIGU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6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NAN HOFFMAMDELAFIOR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SIMERI VELOSO DE ABREU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1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 ANGÉLICA PEREIRA SILVIN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71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IELE DE LIMA PER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86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IZETE DA SILVA LOURENC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6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UDEYSDONIZETI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4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CAS HENRIQUE BER MOR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27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YARA SANTOS PINT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64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I SOUZA LIM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7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PETOR DE SANEAMENT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SEANNE CRISTINA HERBERT FARI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ENDEIR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INÁ PASSOLD NASCIMENT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8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R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NO GUSTAVO SOARES PINTO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6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R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BER LUIZ DE OLIV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R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URÍCIO KALIL MODESTO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7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RNANDO FURLAN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8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ÃO EDUARDO GOMES DE OLIVEI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5808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RADOR DE MÁQUINA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GNER MARR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3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ESSOR DE LÍNGUA ESTRANGEIRA - INGLÊ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BRIELLY VICENTE MARQU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3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OLINA BELCHIOR RODRIGU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1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YONI KAMILA DA ROS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5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IARA DE LIM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16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LDETE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6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RGE DA CRU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89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VANICOLOMBELLI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0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RIGO MARTINS LOPE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3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ESINHA TEODORO DA CRU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9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LYNTON HENRIQUE BALBINO DE BARRO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7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NE KLOSTER DA SILVA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40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IELA BORGES DA CRUZ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4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ULIANA CAVALCANTI DOS SANTOS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20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HEL CARLOS HORINGGRUBERT</w:t>
            </w:r>
          </w:p>
        </w:tc>
      </w:tr>
      <w:tr w:rsidR="002A250D" w:rsidRPr="002A250D" w:rsidTr="002A250D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9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QUEL CORDEIRO DE FARIAS</w:t>
            </w:r>
          </w:p>
        </w:tc>
      </w:tr>
    </w:tbl>
    <w:p w:rsidR="00740485" w:rsidRPr="008721CD" w:rsidRDefault="00740485" w:rsidP="0074048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0"/>
          <w:szCs w:val="10"/>
        </w:rPr>
      </w:pPr>
    </w:p>
    <w:p w:rsidR="000D2E35" w:rsidRDefault="000D2E35" w:rsidP="002A250D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2A250D" w:rsidRPr="003A20CC" w:rsidRDefault="002A250D" w:rsidP="002A250D">
      <w:pPr>
        <w:autoSpaceDE w:val="0"/>
        <w:adjustRightInd w:val="0"/>
        <w:jc w:val="both"/>
        <w:rPr>
          <w:rFonts w:asciiTheme="minorHAnsi" w:hAnsiTheme="minorHAnsi" w:cstheme="minorHAnsi"/>
          <w:b/>
        </w:rPr>
      </w:pPr>
      <w:r w:rsidRPr="003A20CC">
        <w:rPr>
          <w:rFonts w:asciiTheme="minorHAnsi" w:hAnsiTheme="minorHAnsi" w:cstheme="minorHAnsi"/>
        </w:rPr>
        <w:t xml:space="preserve">3º - Os candidatos que tiveram suas solicitações de isenção da taxa de inscrição </w:t>
      </w:r>
      <w:r w:rsidRPr="003A20CC">
        <w:rPr>
          <w:rFonts w:asciiTheme="minorHAnsi" w:hAnsiTheme="minorHAnsi" w:cstheme="minorHAnsi"/>
          <w:b/>
        </w:rPr>
        <w:t>INDEFERIDAS</w:t>
      </w:r>
      <w:r w:rsidRPr="003A20CC">
        <w:rPr>
          <w:rFonts w:asciiTheme="minorHAnsi" w:hAnsiTheme="minorHAnsi" w:cstheme="minorHAnsi"/>
        </w:rPr>
        <w:t xml:space="preserve"> poderão pagar o boleto bancários correspondente a sua taxa de inscrição até o dia </w:t>
      </w:r>
      <w:r>
        <w:rPr>
          <w:rFonts w:asciiTheme="minorHAnsi" w:hAnsiTheme="minorHAnsi" w:cstheme="minorHAnsi"/>
          <w:b/>
        </w:rPr>
        <w:t xml:space="preserve">03 </w:t>
      </w:r>
      <w:r w:rsidRPr="003A20CC">
        <w:rPr>
          <w:rFonts w:asciiTheme="minorHAnsi" w:hAnsiTheme="minorHAnsi" w:cs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 xml:space="preserve">março </w:t>
      </w:r>
      <w:r w:rsidRPr="003A20CC">
        <w:rPr>
          <w:rFonts w:asciiTheme="minorHAnsi" w:hAnsiTheme="minorHAnsi" w:cstheme="minorHAnsi"/>
          <w:b/>
        </w:rPr>
        <w:t>de 202</w:t>
      </w:r>
      <w:r>
        <w:rPr>
          <w:rFonts w:asciiTheme="minorHAnsi" w:hAnsiTheme="minorHAnsi" w:cstheme="minorHAnsi"/>
          <w:b/>
        </w:rPr>
        <w:t>3</w:t>
      </w:r>
      <w:r w:rsidRPr="003A20CC">
        <w:rPr>
          <w:rFonts w:asciiTheme="minorHAnsi" w:hAnsiTheme="minorHAnsi" w:cstheme="minorHAnsi"/>
          <w:b/>
        </w:rPr>
        <w:t>.</w:t>
      </w:r>
    </w:p>
    <w:p w:rsidR="002A250D" w:rsidRPr="003A20CC" w:rsidRDefault="002A250D" w:rsidP="002A250D">
      <w:pPr>
        <w:autoSpaceDE w:val="0"/>
        <w:adjustRightInd w:val="0"/>
        <w:jc w:val="both"/>
        <w:rPr>
          <w:rFonts w:asciiTheme="minorHAnsi" w:hAnsiTheme="minorHAnsi" w:cstheme="minorHAnsi"/>
          <w:sz w:val="14"/>
        </w:rPr>
      </w:pPr>
    </w:p>
    <w:p w:rsidR="002A250D" w:rsidRPr="003A20CC" w:rsidRDefault="002A250D" w:rsidP="002A250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20CC">
        <w:rPr>
          <w:rFonts w:asciiTheme="minorHAnsi" w:hAnsiTheme="minorHAnsi" w:cstheme="minorHAnsi"/>
          <w:b/>
          <w:sz w:val="24"/>
          <w:szCs w:val="24"/>
        </w:rPr>
        <w:t>SOLICITAÇÕES INDEFERIDAS: DESACORDO COM O ITEM 6 DO EDITAL DE ABERTU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6"/>
        <w:gridCol w:w="2852"/>
        <w:gridCol w:w="3397"/>
        <w:gridCol w:w="3656"/>
      </w:tblGrid>
      <w:tr w:rsidR="002A250D" w:rsidRPr="003A20CC" w:rsidTr="002A250D">
        <w:trPr>
          <w:trHeight w:val="227"/>
        </w:trPr>
        <w:tc>
          <w:tcPr>
            <w:tcW w:w="402" w:type="pct"/>
            <w:shd w:val="clear" w:color="000000" w:fill="2E2C2C"/>
            <w:vAlign w:val="bottom"/>
            <w:hideMark/>
          </w:tcPr>
          <w:p w:rsidR="002A250D" w:rsidRPr="003A20CC" w:rsidRDefault="002A250D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INSCRIÇÃO</w:t>
            </w:r>
          </w:p>
        </w:tc>
        <w:tc>
          <w:tcPr>
            <w:tcW w:w="1324" w:type="pct"/>
            <w:shd w:val="clear" w:color="000000" w:fill="2E2C2C"/>
            <w:vAlign w:val="bottom"/>
            <w:hideMark/>
          </w:tcPr>
          <w:p w:rsidR="002A250D" w:rsidRPr="003A20CC" w:rsidRDefault="008721CD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577" w:type="pct"/>
            <w:shd w:val="clear" w:color="000000" w:fill="2E2C2C"/>
            <w:vAlign w:val="bottom"/>
            <w:hideMark/>
          </w:tcPr>
          <w:p w:rsidR="002A250D" w:rsidRPr="003A20CC" w:rsidRDefault="002A250D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ME</w:t>
            </w:r>
          </w:p>
        </w:tc>
        <w:tc>
          <w:tcPr>
            <w:tcW w:w="1697" w:type="pct"/>
            <w:shd w:val="clear" w:color="000000" w:fill="2E2C2C"/>
          </w:tcPr>
          <w:p w:rsidR="002A250D" w:rsidRPr="003A20CC" w:rsidRDefault="002A250D" w:rsidP="00AF4A95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MOTIVO DO INDEFERIMENTO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88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ILHERME FELIPE DOMINGOS RAMO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3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YCELAINE GOMES QUADRA PIEREZAN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65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UCIMARA BATIST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0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ULO ROBERTO MARIANO DE FARIA JUNIOR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6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FAELA CABELHO DE SOUS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9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LLINGTON CANDIDO RUFAT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2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KAELLEMAYUMIOHASHI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3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ICA MARREIRO DA SILV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23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AISA CAROLINE PEDROS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42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ESSANDRA DA SILVA OLIVEIR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NA DA SILVA BELIN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89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IELLY NASCIMENTO DOS SANTOS MELL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91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CIELINESK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4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INE HEGELE MEDEIRO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4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LOVA INÁCIO PALMEIR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9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TA FERNANDES DA SILV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10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PADRÃ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YCON ROGÉRIO SELEGHIM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3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ENDA FERRAZ DA SILVA ALTHAU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12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ÉLIO RODRIGUES GRIPP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23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EL PAULA DA SILVA JUNIOR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35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ANE MARCHIOROTEBALDI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6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UDEYSDONIZETI DA SILV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0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URA LAMB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19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ONICE ALVES DE ALMEID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40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IA EDUARDA CASARIN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03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RAH RUTH GONÇALVES DA COST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1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 FAZEND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ÉRIA APARECIDA FERRAZ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99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ENDEIR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LOÍSA CAROLINE DA SILVA GOTARD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24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 PAULA MENDES PASSO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36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ÉBORA CRISTINA MANTOVANI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04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RNANDA NUNES MENDE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22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ANA TABORDA **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65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DRO HENRIQUE FONSEC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52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SIMEIRE FERREIRA DA SILV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56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ÉCNICO EM ENFERMAGE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INARA PEREIRA PESSO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5659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ARDO MICHELON DO NASCIMENTO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73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TALO DANIEL PIEREZAN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34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SCILA HELENA LEMOS CRUZ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  <w:tr w:rsidR="002A250D" w:rsidRPr="002A250D" w:rsidTr="002A250D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34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8721C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ÁRIO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0D" w:rsidRPr="002A250D" w:rsidRDefault="002A250D" w:rsidP="002A25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50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FAEL MARCANTE LUZ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0D" w:rsidRPr="002A250D" w:rsidRDefault="002A250D" w:rsidP="002A250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163A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mprimento do item 6 do Edital nº 01/2023.</w:t>
            </w:r>
          </w:p>
        </w:tc>
      </w:tr>
    </w:tbl>
    <w:p w:rsidR="008721CD" w:rsidRDefault="008721CD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734EC" w:rsidRDefault="00E734EC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Este Edital entra em vigor na data de sua publicação.</w:t>
      </w:r>
    </w:p>
    <w:p w:rsidR="00F90557" w:rsidRPr="00CC4D08" w:rsidRDefault="00F90557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5872B2" w:rsidRPr="00CC4D08" w:rsidRDefault="00DA33D2" w:rsidP="005872B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497E96">
        <w:rPr>
          <w:rFonts w:asciiTheme="minorHAnsi" w:hAnsiTheme="minorHAnsi" w:cs="Calibri"/>
        </w:rPr>
        <w:t>Palotina</w:t>
      </w:r>
      <w:r w:rsidR="007C4DEA" w:rsidRPr="00497E96">
        <w:rPr>
          <w:rFonts w:asciiTheme="minorHAnsi" w:hAnsiTheme="minorHAnsi" w:cs="Calibri"/>
        </w:rPr>
        <w:t xml:space="preserve"> - PR</w:t>
      </w:r>
      <w:r w:rsidR="005872B2" w:rsidRPr="00497E96">
        <w:rPr>
          <w:rFonts w:asciiTheme="minorHAnsi" w:hAnsiTheme="minorHAnsi" w:cs="Calibri"/>
        </w:rPr>
        <w:t xml:space="preserve">, </w:t>
      </w:r>
      <w:r w:rsidR="008721CD">
        <w:rPr>
          <w:rFonts w:asciiTheme="minorHAnsi" w:hAnsiTheme="minorHAnsi" w:cs="Calibri"/>
        </w:rPr>
        <w:t>15</w:t>
      </w:r>
      <w:r w:rsidR="00895703">
        <w:rPr>
          <w:rFonts w:asciiTheme="minorHAnsi" w:hAnsiTheme="minorHAnsi" w:cs="Calibri"/>
        </w:rPr>
        <w:t xml:space="preserve"> </w:t>
      </w:r>
      <w:r w:rsidR="005872B2" w:rsidRPr="00497E96">
        <w:rPr>
          <w:rFonts w:asciiTheme="minorHAnsi" w:hAnsiTheme="minorHAnsi" w:cs="Calibri"/>
        </w:rPr>
        <w:t>de</w:t>
      </w:r>
      <w:r w:rsidR="00895703">
        <w:rPr>
          <w:rFonts w:asciiTheme="minorHAnsi" w:hAnsiTheme="minorHAnsi" w:cs="Calibri"/>
        </w:rPr>
        <w:t xml:space="preserve"> </w:t>
      </w:r>
      <w:r w:rsidR="00BB2E0E">
        <w:rPr>
          <w:rFonts w:asciiTheme="minorHAnsi" w:hAnsiTheme="minorHAnsi" w:cs="Calibri"/>
        </w:rPr>
        <w:t>fevereiro</w:t>
      </w:r>
      <w:r w:rsidR="005872B2" w:rsidRPr="00CC4D08">
        <w:rPr>
          <w:rFonts w:asciiTheme="minorHAnsi" w:hAnsiTheme="minorHAnsi" w:cs="Calibri"/>
        </w:rPr>
        <w:t xml:space="preserve">de </w:t>
      </w:r>
      <w:r w:rsidRPr="00CC4D08">
        <w:rPr>
          <w:rFonts w:asciiTheme="minorHAnsi" w:hAnsiTheme="minorHAnsi" w:cs="Calibri"/>
        </w:rPr>
        <w:t>2023</w:t>
      </w:r>
      <w:r w:rsidR="005872B2" w:rsidRPr="00CC4D08">
        <w:rPr>
          <w:rFonts w:asciiTheme="minorHAnsi" w:hAnsiTheme="minorHAnsi" w:cs="Calibri"/>
        </w:rPr>
        <w:t>.</w:t>
      </w:r>
    </w:p>
    <w:p w:rsidR="008721CD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:rsidR="00497E96" w:rsidRPr="00497E96" w:rsidRDefault="00F9094B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CC4D08">
        <w:rPr>
          <w:rFonts w:asciiTheme="minorHAnsi" w:hAnsiTheme="minorHAnsi" w:cs="Calibri"/>
          <w:b/>
          <w:bCs/>
        </w:rPr>
        <w:t>LUIZ ERNESTO DE GIACOMETTI</w:t>
      </w:r>
    </w:p>
    <w:p w:rsidR="00497E96" w:rsidRPr="00CC4D08" w:rsidRDefault="005872B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 xml:space="preserve">Prefeito de </w:t>
      </w:r>
      <w:r w:rsidR="00DA33D2" w:rsidRPr="00CC4D08">
        <w:rPr>
          <w:rFonts w:asciiTheme="minorHAnsi" w:hAnsiTheme="minorHAnsi" w:cs="Calibri"/>
        </w:rPr>
        <w:t>Palotina</w:t>
      </w:r>
      <w:r w:rsidR="00477D8D" w:rsidRPr="00CC4D08">
        <w:rPr>
          <w:rFonts w:asciiTheme="minorHAnsi" w:hAnsiTheme="minorHAnsi" w:cs="Calibri"/>
        </w:rPr>
        <w:t>/</w:t>
      </w:r>
      <w:r w:rsidRPr="00CC4D08">
        <w:rPr>
          <w:rFonts w:asciiTheme="minorHAnsi" w:hAnsiTheme="minorHAnsi" w:cs="Calibri"/>
        </w:rPr>
        <w:t>PR</w:t>
      </w:r>
    </w:p>
    <w:p w:rsidR="008721CD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</w:p>
    <w:p w:rsidR="00C61C52" w:rsidRPr="00497E96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497E96">
        <w:rPr>
          <w:rFonts w:asciiTheme="minorHAnsi" w:hAnsiTheme="minorHAnsi" w:cs="Calibri"/>
          <w:b/>
        </w:rPr>
        <w:t>AIRTON GONÇALVES DE LIMA</w:t>
      </w:r>
    </w:p>
    <w:p w:rsidR="00C61C52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Presidente da Comissão Organizadora de Concursos</w:t>
      </w:r>
    </w:p>
    <w:p w:rsidR="00C61C52" w:rsidRPr="00CC4D08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Município de Palotina/PR</w:t>
      </w:r>
    </w:p>
    <w:p w:rsidR="00C61C52" w:rsidRDefault="00C61C52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C61C52" w:rsidRDefault="00C61C52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F90557" w:rsidRDefault="00F90557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DD482E" w:rsidRDefault="00DD482E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DD482E" w:rsidRDefault="00DD482E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1948B3" w:rsidRDefault="001948B3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p w:rsidR="00F90557" w:rsidRDefault="00F90557" w:rsidP="00497E9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</w:rPr>
      </w:pPr>
    </w:p>
    <w:sectPr w:rsidR="00F90557" w:rsidSect="008721CD">
      <w:headerReference w:type="default" r:id="rId8"/>
      <w:footerReference w:type="default" r:id="rId9"/>
      <w:pgSz w:w="11907" w:h="16840" w:code="9"/>
      <w:pgMar w:top="1701" w:right="425" w:bottom="426" w:left="851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EF" w:rsidRDefault="00A01AEF">
      <w:r>
        <w:separator/>
      </w:r>
    </w:p>
  </w:endnote>
  <w:endnote w:type="continuationSeparator" w:id="1">
    <w:p w:rsidR="00A01AEF" w:rsidRDefault="00A0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="001B3517"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="001B3517" w:rsidRPr="00251F5B">
      <w:rPr>
        <w:rFonts w:ascii="Calibri" w:hAnsi="Calibri" w:cs="Calibri"/>
        <w:sz w:val="16"/>
        <w:szCs w:val="16"/>
      </w:rPr>
      <w:fldChar w:fldCharType="separate"/>
    </w:r>
    <w:r w:rsidR="00435627">
      <w:rPr>
        <w:rFonts w:ascii="Calibri" w:hAnsi="Calibri" w:cs="Calibri"/>
        <w:noProof/>
        <w:sz w:val="16"/>
        <w:szCs w:val="16"/>
      </w:rPr>
      <w:t>4</w:t>
    </w:r>
    <w:r w:rsidR="001B3517"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435627" w:rsidRPr="00435627">
        <w:rPr>
          <w:rFonts w:ascii="Calibri" w:hAnsi="Calibri" w:cs="Calibri"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EF" w:rsidRDefault="00A01AEF">
      <w:r>
        <w:separator/>
      </w:r>
    </w:p>
  </w:footnote>
  <w:footnote w:type="continuationSeparator" w:id="1">
    <w:p w:rsidR="00A01AEF" w:rsidRDefault="00A0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4600575" cy="78395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400" cy="8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50D" w:rsidRPr="00CC4D08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>CONCURSO PÚBLICO Nº 01/2023</w:t>
    </w:r>
  </w:p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 xml:space="preserve">Edital n.º </w:t>
    </w:r>
    <w:r w:rsidR="007B0917">
      <w:rPr>
        <w:rFonts w:asciiTheme="minorHAnsi" w:hAnsiTheme="minorHAnsi" w:cs="Calibri"/>
        <w:b/>
        <w:sz w:val="24"/>
        <w:szCs w:val="24"/>
      </w:rPr>
      <w:t>21</w:t>
    </w:r>
    <w:r w:rsidRPr="00CC4D08">
      <w:rPr>
        <w:rFonts w:asciiTheme="minorHAnsi" w:hAnsiTheme="minorHAnsi" w:cs="Calibri"/>
        <w:b/>
        <w:sz w:val="24"/>
        <w:szCs w:val="24"/>
      </w:rPr>
      <w:t xml:space="preserve">/2023 </w:t>
    </w:r>
  </w:p>
  <w:p w:rsidR="008721CD" w:rsidRPr="004A182C" w:rsidRDefault="008721CD" w:rsidP="00251F5B">
    <w:pPr>
      <w:autoSpaceDE w:val="0"/>
      <w:autoSpaceDN w:val="0"/>
      <w:adjustRightInd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B2555"/>
    <w:rsid w:val="000B5CD4"/>
    <w:rsid w:val="000B6745"/>
    <w:rsid w:val="000B6DAD"/>
    <w:rsid w:val="000B6E9E"/>
    <w:rsid w:val="000C02AF"/>
    <w:rsid w:val="000C043B"/>
    <w:rsid w:val="000C1760"/>
    <w:rsid w:val="000C666E"/>
    <w:rsid w:val="000D0A3C"/>
    <w:rsid w:val="000D2E35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80912"/>
    <w:rsid w:val="00186401"/>
    <w:rsid w:val="0019409B"/>
    <w:rsid w:val="00194194"/>
    <w:rsid w:val="001948B3"/>
    <w:rsid w:val="00196EFB"/>
    <w:rsid w:val="001A6D0D"/>
    <w:rsid w:val="001A6E80"/>
    <w:rsid w:val="001B1A32"/>
    <w:rsid w:val="001B2D8C"/>
    <w:rsid w:val="001B3517"/>
    <w:rsid w:val="001B5D6E"/>
    <w:rsid w:val="001B7E9A"/>
    <w:rsid w:val="001C0771"/>
    <w:rsid w:val="001D0B78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3037A"/>
    <w:rsid w:val="002313FA"/>
    <w:rsid w:val="00231F1D"/>
    <w:rsid w:val="00234316"/>
    <w:rsid w:val="002376FE"/>
    <w:rsid w:val="00240B2E"/>
    <w:rsid w:val="00241541"/>
    <w:rsid w:val="0024247A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C27C9"/>
    <w:rsid w:val="002C3C88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6858"/>
    <w:rsid w:val="002F0893"/>
    <w:rsid w:val="002F0F33"/>
    <w:rsid w:val="002F1B06"/>
    <w:rsid w:val="002F1BBE"/>
    <w:rsid w:val="002F2762"/>
    <w:rsid w:val="002F320C"/>
    <w:rsid w:val="002F7070"/>
    <w:rsid w:val="002F77D9"/>
    <w:rsid w:val="00300F40"/>
    <w:rsid w:val="003010BD"/>
    <w:rsid w:val="003042EF"/>
    <w:rsid w:val="00304BFF"/>
    <w:rsid w:val="00305CE8"/>
    <w:rsid w:val="00306A2A"/>
    <w:rsid w:val="00310FCE"/>
    <w:rsid w:val="00311D99"/>
    <w:rsid w:val="00314162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5627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B1479"/>
    <w:rsid w:val="005B479C"/>
    <w:rsid w:val="005C09BA"/>
    <w:rsid w:val="005C44E8"/>
    <w:rsid w:val="005C50CE"/>
    <w:rsid w:val="005D0E45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4F32"/>
    <w:rsid w:val="006262FF"/>
    <w:rsid w:val="006300E8"/>
    <w:rsid w:val="006309C1"/>
    <w:rsid w:val="00634347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503D"/>
    <w:rsid w:val="006C023B"/>
    <w:rsid w:val="006C0A17"/>
    <w:rsid w:val="006C5CDD"/>
    <w:rsid w:val="006C68D7"/>
    <w:rsid w:val="006C7927"/>
    <w:rsid w:val="006D019C"/>
    <w:rsid w:val="006D3A72"/>
    <w:rsid w:val="006D73D4"/>
    <w:rsid w:val="006D7D8E"/>
    <w:rsid w:val="006E01F0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10304"/>
    <w:rsid w:val="007127A1"/>
    <w:rsid w:val="00714179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2DB4"/>
    <w:rsid w:val="00783DCD"/>
    <w:rsid w:val="00784359"/>
    <w:rsid w:val="007875C0"/>
    <w:rsid w:val="00790B0C"/>
    <w:rsid w:val="00791262"/>
    <w:rsid w:val="00791886"/>
    <w:rsid w:val="007944F4"/>
    <w:rsid w:val="007957F8"/>
    <w:rsid w:val="007965C6"/>
    <w:rsid w:val="0079777B"/>
    <w:rsid w:val="00797B21"/>
    <w:rsid w:val="007A2498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C0F70"/>
    <w:rsid w:val="007C100D"/>
    <w:rsid w:val="007C1FCE"/>
    <w:rsid w:val="007C4DEA"/>
    <w:rsid w:val="007C5DAF"/>
    <w:rsid w:val="007C5E48"/>
    <w:rsid w:val="007D207D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7E10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A13"/>
    <w:rsid w:val="00877555"/>
    <w:rsid w:val="00885CF4"/>
    <w:rsid w:val="00890E23"/>
    <w:rsid w:val="008915CB"/>
    <w:rsid w:val="0089433A"/>
    <w:rsid w:val="00894DE3"/>
    <w:rsid w:val="0089570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6BE6"/>
    <w:rsid w:val="00926E18"/>
    <w:rsid w:val="009313BC"/>
    <w:rsid w:val="00934A04"/>
    <w:rsid w:val="00936B8E"/>
    <w:rsid w:val="009371BA"/>
    <w:rsid w:val="0094271F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AEF"/>
    <w:rsid w:val="00A01F34"/>
    <w:rsid w:val="00A047C8"/>
    <w:rsid w:val="00A059EC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F30"/>
    <w:rsid w:val="00A950BA"/>
    <w:rsid w:val="00A9535A"/>
    <w:rsid w:val="00A95B74"/>
    <w:rsid w:val="00AA1AF9"/>
    <w:rsid w:val="00AA2DAB"/>
    <w:rsid w:val="00AA41DC"/>
    <w:rsid w:val="00AB2F0A"/>
    <w:rsid w:val="00AB38E6"/>
    <w:rsid w:val="00AB498C"/>
    <w:rsid w:val="00AB50FB"/>
    <w:rsid w:val="00AB5E50"/>
    <w:rsid w:val="00AB7B41"/>
    <w:rsid w:val="00AC0F13"/>
    <w:rsid w:val="00AC4E1B"/>
    <w:rsid w:val="00AC5408"/>
    <w:rsid w:val="00AC542A"/>
    <w:rsid w:val="00AD5F6B"/>
    <w:rsid w:val="00AD5FC8"/>
    <w:rsid w:val="00AD6FFD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5C09"/>
    <w:rsid w:val="00C012ED"/>
    <w:rsid w:val="00C039C8"/>
    <w:rsid w:val="00C046D3"/>
    <w:rsid w:val="00C056D2"/>
    <w:rsid w:val="00C06B0D"/>
    <w:rsid w:val="00C079C8"/>
    <w:rsid w:val="00C10457"/>
    <w:rsid w:val="00C11DAC"/>
    <w:rsid w:val="00C12EC9"/>
    <w:rsid w:val="00C14A62"/>
    <w:rsid w:val="00C1608E"/>
    <w:rsid w:val="00C17FB0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DCD"/>
    <w:rsid w:val="00C50548"/>
    <w:rsid w:val="00C54AA1"/>
    <w:rsid w:val="00C57232"/>
    <w:rsid w:val="00C608A7"/>
    <w:rsid w:val="00C612D8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4362"/>
    <w:rsid w:val="00C85C5D"/>
    <w:rsid w:val="00C90DC3"/>
    <w:rsid w:val="00C90EA0"/>
    <w:rsid w:val="00C91EB4"/>
    <w:rsid w:val="00C92E98"/>
    <w:rsid w:val="00C93042"/>
    <w:rsid w:val="00C93B27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104C"/>
    <w:rsid w:val="00CE118B"/>
    <w:rsid w:val="00CE1467"/>
    <w:rsid w:val="00CE1CE0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47DA"/>
    <w:rsid w:val="00D34ABE"/>
    <w:rsid w:val="00D35FFC"/>
    <w:rsid w:val="00D404C0"/>
    <w:rsid w:val="00D50304"/>
    <w:rsid w:val="00D542A9"/>
    <w:rsid w:val="00D6065B"/>
    <w:rsid w:val="00D61CDE"/>
    <w:rsid w:val="00D65D80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BE4"/>
    <w:rsid w:val="00D97C82"/>
    <w:rsid w:val="00DA174E"/>
    <w:rsid w:val="00DA2870"/>
    <w:rsid w:val="00DA33D2"/>
    <w:rsid w:val="00DA4540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A7A"/>
    <w:rsid w:val="00E70D5C"/>
    <w:rsid w:val="00E71698"/>
    <w:rsid w:val="00E72E63"/>
    <w:rsid w:val="00E734EC"/>
    <w:rsid w:val="00E73E74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43E9"/>
    <w:rsid w:val="00ED5C7F"/>
    <w:rsid w:val="00ED5CB1"/>
    <w:rsid w:val="00EE11E9"/>
    <w:rsid w:val="00EE13D2"/>
    <w:rsid w:val="00EE1C2F"/>
    <w:rsid w:val="00EE52FF"/>
    <w:rsid w:val="00EE576F"/>
    <w:rsid w:val="00EF0C01"/>
    <w:rsid w:val="00EF31BF"/>
    <w:rsid w:val="00EF58B3"/>
    <w:rsid w:val="00EF7F34"/>
    <w:rsid w:val="00F03D9B"/>
    <w:rsid w:val="00F075D1"/>
    <w:rsid w:val="00F07FD4"/>
    <w:rsid w:val="00F11FF0"/>
    <w:rsid w:val="00F150F9"/>
    <w:rsid w:val="00F15D94"/>
    <w:rsid w:val="00F1609D"/>
    <w:rsid w:val="00F164B3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18B5"/>
    <w:rsid w:val="00F41DB8"/>
    <w:rsid w:val="00F424BF"/>
    <w:rsid w:val="00F42699"/>
    <w:rsid w:val="00F42C38"/>
    <w:rsid w:val="00F459C0"/>
    <w:rsid w:val="00F462F3"/>
    <w:rsid w:val="00F50638"/>
    <w:rsid w:val="00F51C9F"/>
    <w:rsid w:val="00F52881"/>
    <w:rsid w:val="00F53629"/>
    <w:rsid w:val="00F538F4"/>
    <w:rsid w:val="00F53BC8"/>
    <w:rsid w:val="00F61655"/>
    <w:rsid w:val="00F63485"/>
    <w:rsid w:val="00F72B20"/>
    <w:rsid w:val="00F75879"/>
    <w:rsid w:val="00F81CBF"/>
    <w:rsid w:val="00F85030"/>
    <w:rsid w:val="00F870C1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761-3A6C-427E-9DFC-0844159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6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5</cp:revision>
  <cp:lastPrinted>2023-02-15T10:58:00Z</cp:lastPrinted>
  <dcterms:created xsi:type="dcterms:W3CDTF">2023-02-15T10:53:00Z</dcterms:created>
  <dcterms:modified xsi:type="dcterms:W3CDTF">2023-02-15T10:58:00Z</dcterms:modified>
</cp:coreProperties>
</file>